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9A5C" w14:textId="77777777" w:rsidR="00520490" w:rsidRDefault="00681841" w:rsidP="005E3603">
      <w:r>
        <w:rPr>
          <w:noProof/>
        </w:rPr>
        <w:drawing>
          <wp:anchor distT="0" distB="0" distL="114300" distR="114300" simplePos="0" relativeHeight="251658240" behindDoc="0" locked="0" layoutInCell="1" allowOverlap="1" wp14:anchorId="34EE687C" wp14:editId="392B1F6F">
            <wp:simplePos x="228600" y="228600"/>
            <wp:positionH relativeFrom="margin">
              <wp:align>left</wp:align>
            </wp:positionH>
            <wp:positionV relativeFrom="margin">
              <wp:align>top</wp:align>
            </wp:positionV>
            <wp:extent cx="2543175" cy="1802117"/>
            <wp:effectExtent l="0" t="0" r="0" b="8255"/>
            <wp:wrapSquare wrapText="bothSides"/>
            <wp:docPr id="14786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8419" name="Picture 1478668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2A05A" w14:textId="77777777" w:rsidR="005E3603" w:rsidRPr="005E3603" w:rsidRDefault="005E3603" w:rsidP="00681841">
      <w:pPr>
        <w:jc w:val="center"/>
        <w:rPr>
          <w:color w:val="385623" w:themeColor="accent6" w:themeShade="80"/>
          <w:sz w:val="80"/>
          <w:szCs w:val="80"/>
        </w:rPr>
      </w:pPr>
      <w:r w:rsidRPr="005E3603">
        <w:rPr>
          <w:color w:val="385623" w:themeColor="accent6" w:themeShade="80"/>
          <w:sz w:val="80"/>
          <w:szCs w:val="80"/>
        </w:rPr>
        <w:t>Quarterly Sales Flyer</w:t>
      </w:r>
    </w:p>
    <w:p w14:paraId="549E69DF" w14:textId="77777777" w:rsidR="005E3603" w:rsidRDefault="005E3603" w:rsidP="00681841">
      <w:pPr>
        <w:jc w:val="center"/>
        <w:rPr>
          <w:color w:val="385623" w:themeColor="accent6" w:themeShade="80"/>
          <w:sz w:val="80"/>
          <w:szCs w:val="80"/>
        </w:rPr>
      </w:pPr>
      <w:r w:rsidRPr="005E3603">
        <w:rPr>
          <w:color w:val="385623" w:themeColor="accent6" w:themeShade="80"/>
          <w:sz w:val="80"/>
          <w:szCs w:val="80"/>
        </w:rPr>
        <w:t>1</w:t>
      </w:r>
      <w:r w:rsidRPr="005E3603">
        <w:rPr>
          <w:color w:val="385623" w:themeColor="accent6" w:themeShade="80"/>
          <w:sz w:val="80"/>
          <w:szCs w:val="80"/>
          <w:vertAlign w:val="superscript"/>
        </w:rPr>
        <w:t>st</w:t>
      </w:r>
      <w:r w:rsidRPr="005E3603">
        <w:rPr>
          <w:color w:val="385623" w:themeColor="accent6" w:themeShade="80"/>
          <w:sz w:val="80"/>
          <w:szCs w:val="80"/>
        </w:rPr>
        <w:t xml:space="preserve"> Quarter 2024</w:t>
      </w:r>
    </w:p>
    <w:p w14:paraId="5C506D4C" w14:textId="5373D0BC" w:rsidR="005E3603" w:rsidRPr="009B1C4B" w:rsidRDefault="009B1C4B" w:rsidP="00681841">
      <w:pPr>
        <w:jc w:val="center"/>
        <w:rPr>
          <w:sz w:val="40"/>
          <w:szCs w:val="40"/>
        </w:rPr>
      </w:pPr>
      <w:r w:rsidRPr="009B1C4B">
        <w:rPr>
          <w:sz w:val="40"/>
          <w:szCs w:val="40"/>
        </w:rPr>
        <w:t>7037 St. Rt. 327 Wellston, OH 45692</w:t>
      </w:r>
    </w:p>
    <w:p w14:paraId="4891D4E9" w14:textId="77777777" w:rsidR="009B1C4B" w:rsidRPr="009B1C4B" w:rsidRDefault="009B1C4B" w:rsidP="00681841">
      <w:pPr>
        <w:jc w:val="center"/>
        <w:rPr>
          <w:color w:val="385623" w:themeColor="accent6" w:themeShade="80"/>
          <w:sz w:val="40"/>
          <w:szCs w:val="40"/>
        </w:rPr>
      </w:pPr>
    </w:p>
    <w:p w14:paraId="147DDBEC" w14:textId="77777777" w:rsidR="005E3603" w:rsidRDefault="00F3107E" w:rsidP="00F3107E">
      <w:pPr>
        <w:jc w:val="center"/>
        <w:rPr>
          <w:sz w:val="50"/>
          <w:szCs w:val="50"/>
        </w:rPr>
      </w:pPr>
      <w:r>
        <w:rPr>
          <w:sz w:val="50"/>
          <w:szCs w:val="50"/>
        </w:rPr>
        <w:t>Covered Wagon Sliced Bacon 15lb. box</w:t>
      </w:r>
    </w:p>
    <w:p w14:paraId="3B6AA202" w14:textId="77777777" w:rsidR="00F3107E" w:rsidRDefault="00F3107E" w:rsidP="00F3107E">
      <w:pPr>
        <w:jc w:val="center"/>
        <w:rPr>
          <w:sz w:val="36"/>
          <w:szCs w:val="36"/>
        </w:rPr>
      </w:pPr>
      <w:r>
        <w:rPr>
          <w:sz w:val="36"/>
          <w:szCs w:val="36"/>
        </w:rPr>
        <w:t>This bacon is a lesser quality bacon geared towards buffets.</w:t>
      </w:r>
    </w:p>
    <w:p w14:paraId="04D60630" w14:textId="77777777" w:rsidR="00F3107E" w:rsidRDefault="00F3107E" w:rsidP="00F3107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1BC9E" wp14:editId="2E8DC454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552700" cy="1066800"/>
                <wp:effectExtent l="0" t="0" r="19050" b="19050"/>
                <wp:wrapNone/>
                <wp:docPr id="8559444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D8338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overed Wagon Bacon 15lb.</w:t>
                            </w:r>
                          </w:p>
                          <w:p w14:paraId="0FDFF555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34.99</w:t>
                            </w:r>
                          </w:p>
                          <w:p w14:paraId="1DD36645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2.33/lb.</w:t>
                            </w:r>
                          </w:p>
                          <w:p w14:paraId="520714DF" w14:textId="77777777" w:rsidR="00F3107E" w:rsidRDefault="00F3107E" w:rsidP="00F3107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old in full boxes only</w:t>
                            </w:r>
                          </w:p>
                          <w:p w14:paraId="74B88481" w14:textId="77777777" w:rsidR="00F3107E" w:rsidRDefault="00F3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1BC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2.5pt;margin-top:2.1pt;width:201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FcOA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" fillcolor="white [3201]" strokeweight=".5pt">
                <v:textbox>
                  <w:txbxContent>
                    <w:p w14:paraId="613D8338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Covered Wagon Bacon 15lb.</w:t>
                      </w:r>
                    </w:p>
                    <w:p w14:paraId="0FDFF555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34.99</w:t>
                      </w:r>
                    </w:p>
                    <w:p w14:paraId="1DD36645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2.33/lb.</w:t>
                      </w:r>
                    </w:p>
                    <w:p w14:paraId="520714DF" w14:textId="77777777" w:rsidR="00F3107E" w:rsidRDefault="00F3107E" w:rsidP="00F3107E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Sold in full boxes only</w:t>
                      </w:r>
                    </w:p>
                    <w:p w14:paraId="74B88481" w14:textId="77777777" w:rsidR="00F3107E" w:rsidRDefault="00F3107E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  </w:t>
      </w:r>
      <w:r>
        <w:rPr>
          <w:noProof/>
          <w:sz w:val="50"/>
          <w:szCs w:val="50"/>
        </w:rPr>
        <w:drawing>
          <wp:inline distT="0" distB="0" distL="0" distR="0" wp14:anchorId="0FB19692" wp14:editId="2AEA2087">
            <wp:extent cx="962025" cy="1026160"/>
            <wp:effectExtent l="0" t="0" r="9525" b="2540"/>
            <wp:docPr id="1795205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5292" name="Picture 17952052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55" cy="10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72EEAB70" wp14:editId="4933E411">
            <wp:extent cx="1728788" cy="1152525"/>
            <wp:effectExtent l="0" t="0" r="0" b="0"/>
            <wp:docPr id="314024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4521" name="Picture 3140245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27" cy="11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</w:p>
    <w:p w14:paraId="21B822A6" w14:textId="77777777" w:rsidR="00F3107E" w:rsidRDefault="00F3107E" w:rsidP="00F3107E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</w:t>
      </w:r>
    </w:p>
    <w:p w14:paraId="30161186" w14:textId="77777777" w:rsidR="00F3107E" w:rsidRDefault="00F3107E" w:rsidP="00F3107E">
      <w:pPr>
        <w:jc w:val="center"/>
        <w:rPr>
          <w:sz w:val="50"/>
          <w:szCs w:val="50"/>
        </w:rPr>
      </w:pPr>
      <w:r>
        <w:rPr>
          <w:sz w:val="50"/>
          <w:szCs w:val="50"/>
        </w:rPr>
        <w:t>Wright Brand Sliced Bacon 15lb. box</w:t>
      </w:r>
    </w:p>
    <w:p w14:paraId="59AB05A3" w14:textId="77777777" w:rsidR="00F3107E" w:rsidRDefault="00F3107E" w:rsidP="00F3107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4E18" wp14:editId="20DDDA78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552700" cy="1066800"/>
                <wp:effectExtent l="0" t="0" r="19050" b="19050"/>
                <wp:wrapNone/>
                <wp:docPr id="7869733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2F462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Wright Brand Bacon 15lb.</w:t>
                            </w:r>
                          </w:p>
                          <w:p w14:paraId="0D160C1A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59.99</w:t>
                            </w:r>
                          </w:p>
                          <w:p w14:paraId="21DAF346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3.99/lb.</w:t>
                            </w:r>
                          </w:p>
                          <w:p w14:paraId="67B39640" w14:textId="77777777" w:rsidR="00F3107E" w:rsidRDefault="00F3107E" w:rsidP="00F3107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old in full boxes only</w:t>
                            </w:r>
                          </w:p>
                          <w:p w14:paraId="6F97FC93" w14:textId="77777777" w:rsidR="00F3107E" w:rsidRDefault="00F3107E" w:rsidP="00F3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14E18" id="_x0000_s1027" type="#_x0000_t202" style="position:absolute;margin-left:292.5pt;margin-top:2.1pt;width:201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mCOgIAAIQ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" fillcolor="white [3201]" strokeweight=".5pt">
                <v:textbox>
                  <w:txbxContent>
                    <w:p w14:paraId="1872F462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Wright Brand Bacon 15lb.</w:t>
                      </w:r>
                    </w:p>
                    <w:p w14:paraId="0D160C1A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59.99</w:t>
                      </w:r>
                    </w:p>
                    <w:p w14:paraId="21DAF346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3.99/lb.</w:t>
                      </w:r>
                    </w:p>
                    <w:p w14:paraId="67B39640" w14:textId="77777777" w:rsidR="00F3107E" w:rsidRDefault="00F3107E" w:rsidP="00F3107E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Sold in full boxes only</w:t>
                      </w:r>
                    </w:p>
                    <w:p w14:paraId="6F97FC93" w14:textId="77777777" w:rsidR="00F3107E" w:rsidRDefault="00F3107E" w:rsidP="00F3107E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  </w:t>
      </w:r>
      <w:r>
        <w:rPr>
          <w:noProof/>
          <w:sz w:val="50"/>
          <w:szCs w:val="50"/>
        </w:rPr>
        <w:drawing>
          <wp:inline distT="0" distB="0" distL="0" distR="0" wp14:anchorId="7A12E8B5" wp14:editId="42767405">
            <wp:extent cx="965455" cy="775019"/>
            <wp:effectExtent l="0" t="0" r="6350" b="6350"/>
            <wp:docPr id="812151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5178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55" cy="7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554DBEDA" wp14:editId="229FA5A3">
            <wp:extent cx="1409700" cy="1163955"/>
            <wp:effectExtent l="0" t="0" r="0" b="0"/>
            <wp:docPr id="1267475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5125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20" cy="11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</w:p>
    <w:p w14:paraId="110434C1" w14:textId="77777777" w:rsidR="00F3107E" w:rsidRDefault="00F3107E" w:rsidP="00F3107E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</w:t>
      </w:r>
    </w:p>
    <w:p w14:paraId="69689139" w14:textId="77777777" w:rsidR="00F3107E" w:rsidRDefault="00F3107E" w:rsidP="00F3107E">
      <w:pPr>
        <w:jc w:val="center"/>
        <w:rPr>
          <w:sz w:val="50"/>
          <w:szCs w:val="50"/>
        </w:rPr>
      </w:pPr>
      <w:r>
        <w:rPr>
          <w:sz w:val="50"/>
          <w:szCs w:val="50"/>
        </w:rPr>
        <w:t>Gerber Boneless/Skinless Chicken Breast Tray Packs</w:t>
      </w:r>
    </w:p>
    <w:p w14:paraId="6B9831FD" w14:textId="3CCA33D5" w:rsidR="00F3107E" w:rsidRDefault="00F3107E" w:rsidP="00F3107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21C07" wp14:editId="234DD30F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4133850" cy="1190625"/>
                <wp:effectExtent l="0" t="0" r="19050" b="28575"/>
                <wp:wrapNone/>
                <wp:docPr id="10711904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0DE5" w14:textId="08DEF378" w:rsidR="002D21AA" w:rsidRDefault="002D21AA" w:rsidP="002D21AA">
                            <w:pPr>
                              <w:ind w:left="504"/>
                              <w:jc w:val="center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#5829</w:t>
                            </w:r>
                          </w:p>
                          <w:p w14:paraId="5B345E9B" w14:textId="77777777" w:rsidR="002D21AA" w:rsidRDefault="00E3248E" w:rsidP="002D21AA">
                            <w:pPr>
                              <w:ind w:left="504"/>
                              <w:jc w:val="center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Gerber Boneless/Skinless Chicken Breasts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9503D3" w14:textId="78D1C275" w:rsidR="00F3107E" w:rsidRPr="00C14EF6" w:rsidRDefault="002D21AA" w:rsidP="00C14EF6">
                            <w:pPr>
                              <w:ind w:left="504"/>
                              <w:jc w:val="center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approx. </w:t>
                            </w:r>
                            <w:r w:rsidR="00460C95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1 to 1-1/4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lb.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per tray, 20 trays/case      </w:t>
                            </w:r>
                            <w:r w:rsidR="00C14EF6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Approx. 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C14EF6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89.00     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3.69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/lb.</w:t>
                            </w:r>
                          </w:p>
                          <w:p w14:paraId="07C09C9C" w14:textId="7BA6A024" w:rsidR="00F3107E" w:rsidRDefault="002D21AA" w:rsidP="002D21A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Price for</w:t>
                            </w:r>
                            <w:r w:rsidR="00F310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full boxes only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, see order form for 5 tray price</w:t>
                            </w:r>
                            <w:r w:rsidR="00C14EF6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44AFF8" w14:textId="77777777" w:rsidR="00F3107E" w:rsidRDefault="00F3107E" w:rsidP="002D2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1C07" id="_x0000_s1028" type="#_x0000_t202" style="position:absolute;margin-left:274.3pt;margin-top:1.95pt;width:325.5pt;height:9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" fillcolor="white [3201]" strokeweight=".5pt">
                <v:textbox>
                  <w:txbxContent>
                    <w:p w14:paraId="44E10DE5" w14:textId="08DEF378" w:rsidR="002D21AA" w:rsidRDefault="002D21AA" w:rsidP="002D21AA">
                      <w:pPr>
                        <w:ind w:left="504"/>
                        <w:jc w:val="center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#5829</w:t>
                      </w:r>
                    </w:p>
                    <w:p w14:paraId="5B345E9B" w14:textId="77777777" w:rsidR="002D21AA" w:rsidRDefault="00E3248E" w:rsidP="002D21AA">
                      <w:pPr>
                        <w:ind w:left="504"/>
                        <w:jc w:val="center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Gerber Boneless/Skinless Chicken Breasts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9503D3" w14:textId="78D1C275" w:rsidR="00F3107E" w:rsidRPr="00C14EF6" w:rsidRDefault="002D21AA" w:rsidP="00C14EF6">
                      <w:pPr>
                        <w:ind w:left="504"/>
                        <w:jc w:val="center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approx. </w:t>
                      </w:r>
                      <w:r w:rsidR="00460C95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1 to 1-1/4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lb.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 per tray, 20 trays/case      </w:t>
                      </w:r>
                      <w:r w:rsidR="00C14EF6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Approx. 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</w:t>
                      </w:r>
                      <w:r w:rsidR="00C14EF6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89.00     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3.69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/lb.</w:t>
                      </w:r>
                    </w:p>
                    <w:p w14:paraId="07C09C9C" w14:textId="7BA6A024" w:rsidR="00F3107E" w:rsidRDefault="002D21AA" w:rsidP="002D21AA">
                      <w:pPr>
                        <w:pStyle w:val="NoSpacing"/>
                        <w:ind w:left="360"/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Price for</w:t>
                      </w:r>
                      <w:r w:rsidR="00F3107E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full boxes only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, see order form for 5 tray price</w:t>
                      </w:r>
                      <w:r w:rsidR="00C14EF6">
                        <w:rPr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</w:p>
                    <w:p w14:paraId="0344AFF8" w14:textId="77777777" w:rsidR="00F3107E" w:rsidRDefault="00F3107E" w:rsidP="002D21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>
        <w:rPr>
          <w:noProof/>
          <w:sz w:val="36"/>
          <w:szCs w:val="36"/>
        </w:rPr>
        <w:drawing>
          <wp:inline distT="0" distB="0" distL="0" distR="0" wp14:anchorId="44171020" wp14:editId="1CEF61EA">
            <wp:extent cx="1636709" cy="1164218"/>
            <wp:effectExtent l="0" t="0" r="1905" b="0"/>
            <wp:docPr id="389564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463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09" cy="11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</w:p>
    <w:p w14:paraId="48C2A188" w14:textId="77777777" w:rsidR="00F3107E" w:rsidRDefault="00F3107E" w:rsidP="00F3107E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</w:t>
      </w:r>
    </w:p>
    <w:p w14:paraId="6DBBCA86" w14:textId="77777777" w:rsidR="00F3107E" w:rsidRDefault="00F3107E" w:rsidP="00F3107E">
      <w:pPr>
        <w:jc w:val="center"/>
        <w:rPr>
          <w:sz w:val="50"/>
          <w:szCs w:val="50"/>
        </w:rPr>
      </w:pPr>
      <w:r>
        <w:rPr>
          <w:sz w:val="50"/>
          <w:szCs w:val="50"/>
        </w:rPr>
        <w:t>Gerber Leg Quarters</w:t>
      </w:r>
      <w:r w:rsidR="005A3997">
        <w:rPr>
          <w:sz w:val="50"/>
          <w:szCs w:val="50"/>
        </w:rPr>
        <w:t xml:space="preserve"> 40lb. box</w:t>
      </w:r>
    </w:p>
    <w:p w14:paraId="1201BA69" w14:textId="67C27FCE" w:rsidR="002D21AA" w:rsidRDefault="00E52AE2" w:rsidP="005A399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DDF6C" wp14:editId="767C9661">
                <wp:simplePos x="0" y="0"/>
                <wp:positionH relativeFrom="column">
                  <wp:posOffset>5114925</wp:posOffset>
                </wp:positionH>
                <wp:positionV relativeFrom="paragraph">
                  <wp:posOffset>1223645</wp:posOffset>
                </wp:positionV>
                <wp:extent cx="1952625" cy="152400"/>
                <wp:effectExtent l="0" t="19050" r="47625" b="38100"/>
                <wp:wrapNone/>
                <wp:docPr id="65855472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772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02.75pt;margin-top:96.35pt;width:153.7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" adj="20757" fillcolor="#4472c4 [3204]" strokecolor="#09101d [48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BE8B2" wp14:editId="18E8318A">
                <wp:simplePos x="0" y="0"/>
                <wp:positionH relativeFrom="column">
                  <wp:posOffset>2809875</wp:posOffset>
                </wp:positionH>
                <wp:positionV relativeFrom="paragraph">
                  <wp:posOffset>1176020</wp:posOffset>
                </wp:positionV>
                <wp:extent cx="4457700" cy="238125"/>
                <wp:effectExtent l="0" t="0" r="19050" b="28575"/>
                <wp:wrapNone/>
                <wp:docPr id="1726486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8D148" w14:textId="0B4F822D" w:rsidR="00E52AE2" w:rsidRDefault="00E52AE2">
                            <w:r>
                              <w:t xml:space="preserve">More items and order form on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BE8B2" id="Text Box 1" o:spid="_x0000_s1029" type="#_x0000_t202" style="position:absolute;margin-left:221.25pt;margin-top:92.6pt;width:35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ioOw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" fillcolor="white [3201]" strokeweight=".5pt">
                <v:textbox>
                  <w:txbxContent>
                    <w:p w14:paraId="0718D148" w14:textId="0B4F822D" w:rsidR="00E52AE2" w:rsidRDefault="00E52AE2">
                      <w:r>
                        <w:t xml:space="preserve">More items and order form on back </w:t>
                      </w:r>
                    </w:p>
                  </w:txbxContent>
                </v:textbox>
              </v:shape>
            </w:pict>
          </mc:Fallback>
        </mc:AlternateContent>
      </w:r>
      <w:r w:rsidR="00F310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B27D8" wp14:editId="07A47751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552700" cy="1066800"/>
                <wp:effectExtent l="0" t="0" r="19050" b="19050"/>
                <wp:wrapNone/>
                <wp:docPr id="10954975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C2054" w14:textId="77777777" w:rsidR="00F3107E" w:rsidRDefault="005A3997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Gerber Leg Quarters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40</w:t>
                            </w:r>
                            <w:r w:rsidR="00F3107E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lb.</w:t>
                            </w:r>
                          </w:p>
                          <w:p w14:paraId="7B91178B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5A3997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39.60</w:t>
                            </w:r>
                          </w:p>
                          <w:p w14:paraId="08413852" w14:textId="77777777" w:rsidR="00F3107E" w:rsidRDefault="00F3107E" w:rsidP="00F3107E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.99/lb.</w:t>
                            </w:r>
                          </w:p>
                          <w:p w14:paraId="491A48FA" w14:textId="77777777" w:rsidR="00F3107E" w:rsidRDefault="00F3107E" w:rsidP="00F3107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old in full boxes only</w:t>
                            </w:r>
                          </w:p>
                          <w:p w14:paraId="106E7896" w14:textId="77777777" w:rsidR="00F3107E" w:rsidRDefault="00F3107E" w:rsidP="00F3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B27D8" id="_x0000_s1030" type="#_x0000_t202" style="position:absolute;margin-left:292.5pt;margin-top:2.1pt;width:201pt;height:8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q0PAIAAIQ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" fillcolor="white [3201]" strokeweight=".5pt">
                <v:textbox>
                  <w:txbxContent>
                    <w:p w14:paraId="379C2054" w14:textId="77777777" w:rsidR="00F3107E" w:rsidRDefault="005A3997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Gerber Leg Quarters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40</w:t>
                      </w:r>
                      <w:r w:rsidR="00F3107E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lb.</w:t>
                      </w:r>
                    </w:p>
                    <w:p w14:paraId="7B91178B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</w:t>
                      </w:r>
                      <w:r w:rsidR="005A3997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39.60</w:t>
                      </w:r>
                    </w:p>
                    <w:p w14:paraId="08413852" w14:textId="77777777" w:rsidR="00F3107E" w:rsidRDefault="00F3107E" w:rsidP="00F3107E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.99/lb.</w:t>
                      </w:r>
                    </w:p>
                    <w:p w14:paraId="491A48FA" w14:textId="77777777" w:rsidR="00F3107E" w:rsidRDefault="00F3107E" w:rsidP="00F3107E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Sold in full boxes only</w:t>
                      </w:r>
                    </w:p>
                    <w:p w14:paraId="106E7896" w14:textId="77777777" w:rsidR="00F3107E" w:rsidRDefault="00F3107E" w:rsidP="00F3107E"/>
                  </w:txbxContent>
                </v:textbox>
              </v:shape>
            </w:pict>
          </mc:Fallback>
        </mc:AlternateContent>
      </w:r>
      <w:r w:rsidR="00F3107E">
        <w:rPr>
          <w:sz w:val="36"/>
          <w:szCs w:val="36"/>
        </w:rPr>
        <w:t xml:space="preserve">                      </w:t>
      </w:r>
      <w:r w:rsidR="00F3107E">
        <w:rPr>
          <w:noProof/>
          <w:sz w:val="36"/>
          <w:szCs w:val="36"/>
        </w:rPr>
        <w:drawing>
          <wp:inline distT="0" distB="0" distL="0" distR="0" wp14:anchorId="453A5E10" wp14:editId="71CC5287">
            <wp:extent cx="1409700" cy="1409700"/>
            <wp:effectExtent l="0" t="0" r="0" b="0"/>
            <wp:docPr id="1552194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4809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18" cy="14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07E">
        <w:rPr>
          <w:sz w:val="36"/>
          <w:szCs w:val="36"/>
        </w:rPr>
        <w:t xml:space="preserve">    </w:t>
      </w:r>
    </w:p>
    <w:p w14:paraId="17783E0D" w14:textId="0DF88801" w:rsidR="005A3997" w:rsidRPr="00A45D1E" w:rsidRDefault="005A3997" w:rsidP="005A3997">
      <w:pPr>
        <w:rPr>
          <w:sz w:val="16"/>
          <w:szCs w:val="16"/>
        </w:rPr>
      </w:pPr>
    </w:p>
    <w:p w14:paraId="7AF12CF2" w14:textId="77777777" w:rsidR="005A3997" w:rsidRDefault="005A3997" w:rsidP="005A3997">
      <w:pPr>
        <w:jc w:val="center"/>
        <w:rPr>
          <w:sz w:val="50"/>
          <w:szCs w:val="50"/>
        </w:rPr>
      </w:pPr>
      <w:r>
        <w:rPr>
          <w:sz w:val="50"/>
          <w:szCs w:val="50"/>
        </w:rPr>
        <w:t>Gerber Breast Pieces 20lb. box</w:t>
      </w:r>
    </w:p>
    <w:p w14:paraId="115630E9" w14:textId="19825DB7" w:rsidR="005A3997" w:rsidRPr="00F3107E" w:rsidRDefault="005A3997" w:rsidP="005A399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55FE6" wp14:editId="770CDA16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552700" cy="1066800"/>
                <wp:effectExtent l="0" t="0" r="19050" b="19050"/>
                <wp:wrapNone/>
                <wp:docPr id="14346008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6A4AD" w14:textId="77777777" w:rsidR="005A3997" w:rsidRDefault="005A3997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Gerber Breast Pieces 20lb.</w:t>
                            </w:r>
                          </w:p>
                          <w:p w14:paraId="52984EB3" w14:textId="77777777" w:rsidR="005A3997" w:rsidRDefault="005A3997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53.80</w:t>
                            </w:r>
                          </w:p>
                          <w:p w14:paraId="380FF84D" w14:textId="77777777" w:rsidR="005A3997" w:rsidRDefault="005A3997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2.69/lb.</w:t>
                            </w:r>
                          </w:p>
                          <w:p w14:paraId="57B5828E" w14:textId="77777777" w:rsidR="005A3997" w:rsidRDefault="005A3997" w:rsidP="005A399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old in full boxes only</w:t>
                            </w:r>
                          </w:p>
                          <w:p w14:paraId="695E6098" w14:textId="77777777" w:rsidR="005A3997" w:rsidRDefault="005A3997" w:rsidP="005A3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55FE6" id="_x0000_s1031" type="#_x0000_t202" style="position:absolute;margin-left:292.5pt;margin-top:2.1pt;width:201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VhPA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" fillcolor="white [3201]" strokeweight=".5pt">
                <v:textbox>
                  <w:txbxContent>
                    <w:p w14:paraId="3076A4AD" w14:textId="77777777" w:rsidR="005A3997" w:rsidRDefault="005A3997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Gerber Breast Pieces 20lb.</w:t>
                      </w:r>
                    </w:p>
                    <w:p w14:paraId="52984EB3" w14:textId="77777777" w:rsidR="005A3997" w:rsidRDefault="005A3997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53.80</w:t>
                      </w:r>
                    </w:p>
                    <w:p w14:paraId="380FF84D" w14:textId="77777777" w:rsidR="005A3997" w:rsidRDefault="005A3997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2.69/lb.</w:t>
                      </w:r>
                    </w:p>
                    <w:p w14:paraId="57B5828E" w14:textId="77777777" w:rsidR="005A3997" w:rsidRDefault="005A3997" w:rsidP="005A3997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Sold in full boxes only</w:t>
                      </w:r>
                    </w:p>
                    <w:p w14:paraId="695E6098" w14:textId="77777777" w:rsidR="005A3997" w:rsidRDefault="005A3997" w:rsidP="005A3997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>
        <w:rPr>
          <w:noProof/>
          <w:sz w:val="36"/>
          <w:szCs w:val="36"/>
        </w:rPr>
        <w:drawing>
          <wp:inline distT="0" distB="0" distL="0" distR="0" wp14:anchorId="7548D8B9" wp14:editId="06AF1C22">
            <wp:extent cx="1728788" cy="1152525"/>
            <wp:effectExtent l="0" t="0" r="0" b="0"/>
            <wp:docPr id="1980082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4521" name="Picture 3140245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27" cy="11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</w:p>
    <w:p w14:paraId="329F0AD3" w14:textId="77777777" w:rsidR="005A3997" w:rsidRDefault="005A3997" w:rsidP="005A3997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</w:t>
      </w:r>
    </w:p>
    <w:p w14:paraId="1A6F12A0" w14:textId="6DE496BD" w:rsidR="005A3997" w:rsidRDefault="00956695" w:rsidP="005A3997">
      <w:pPr>
        <w:jc w:val="center"/>
        <w:rPr>
          <w:sz w:val="50"/>
          <w:szCs w:val="50"/>
        </w:rPr>
      </w:pPr>
      <w:r>
        <w:rPr>
          <w:sz w:val="50"/>
          <w:szCs w:val="50"/>
        </w:rPr>
        <w:t>Frozen</w:t>
      </w:r>
      <w:r w:rsidR="00460C95">
        <w:rPr>
          <w:sz w:val="50"/>
          <w:szCs w:val="50"/>
        </w:rPr>
        <w:t>,</w:t>
      </w:r>
      <w:r>
        <w:rPr>
          <w:sz w:val="50"/>
          <w:szCs w:val="50"/>
        </w:rPr>
        <w:t xml:space="preserve"> </w:t>
      </w:r>
      <w:r w:rsidR="00C14EF6">
        <w:rPr>
          <w:sz w:val="50"/>
          <w:szCs w:val="50"/>
        </w:rPr>
        <w:t>Uncooked</w:t>
      </w:r>
      <w:r w:rsidR="00460C95">
        <w:rPr>
          <w:sz w:val="50"/>
          <w:szCs w:val="50"/>
        </w:rPr>
        <w:t xml:space="preserve"> </w:t>
      </w:r>
      <w:r>
        <w:rPr>
          <w:sz w:val="50"/>
          <w:szCs w:val="50"/>
        </w:rPr>
        <w:t>Hamburger Patties</w:t>
      </w:r>
    </w:p>
    <w:p w14:paraId="322A5307" w14:textId="0E5A1096" w:rsidR="005A3997" w:rsidRPr="00F3107E" w:rsidRDefault="005A3997" w:rsidP="005A399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6FFA0" wp14:editId="0A7B4087">
                <wp:simplePos x="0" y="0"/>
                <wp:positionH relativeFrom="column">
                  <wp:posOffset>3714750</wp:posOffset>
                </wp:positionH>
                <wp:positionV relativeFrom="paragraph">
                  <wp:posOffset>22224</wp:posOffset>
                </wp:positionV>
                <wp:extent cx="2552700" cy="1152525"/>
                <wp:effectExtent l="0" t="0" r="19050" b="28575"/>
                <wp:wrapNone/>
                <wp:docPr id="19227537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758E9" w14:textId="491A8BB9" w:rsidR="005A3997" w:rsidRDefault="00C14EF6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Frozen Uncooked Hamburger Patties</w:t>
                            </w:r>
                            <w:r w:rsidR="005A3997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1</w:t>
                            </w:r>
                            <w:r w:rsidR="005A3997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0lb.</w:t>
                            </w:r>
                          </w:p>
                          <w:p w14:paraId="76DACAB8" w14:textId="39845F8C" w:rsidR="005A3997" w:rsidRDefault="005A3997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C14EF6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49.99</w:t>
                            </w:r>
                          </w:p>
                          <w:p w14:paraId="429FDA26" w14:textId="36BA3F2F" w:rsidR="005A3997" w:rsidRDefault="005A3997" w:rsidP="005A3997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C14EF6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4.99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/lb.</w:t>
                            </w:r>
                          </w:p>
                          <w:p w14:paraId="0980AD76" w14:textId="77777777" w:rsidR="005A3997" w:rsidRDefault="005A3997" w:rsidP="005A399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old in full boxes only</w:t>
                            </w:r>
                          </w:p>
                          <w:p w14:paraId="288B508D" w14:textId="77777777" w:rsidR="005A3997" w:rsidRDefault="005A3997" w:rsidP="005A3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FFA0" id="_x0000_s1032" type="#_x0000_t202" style="position:absolute;margin-left:292.5pt;margin-top:1.75pt;width:201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" fillcolor="white [3201]" strokeweight=".5pt">
                <v:textbox>
                  <w:txbxContent>
                    <w:p w14:paraId="4AB758E9" w14:textId="491A8BB9" w:rsidR="005A3997" w:rsidRDefault="00C14EF6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Frozen Uncooked Hamburger Patties</w:t>
                      </w:r>
                      <w:r w:rsidR="005A3997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1</w:t>
                      </w:r>
                      <w:r w:rsidR="005A3997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0lb.</w:t>
                      </w:r>
                    </w:p>
                    <w:p w14:paraId="76DACAB8" w14:textId="39845F8C" w:rsidR="005A3997" w:rsidRDefault="005A3997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</w:t>
                      </w:r>
                      <w:r w:rsidR="00C14EF6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49.99</w:t>
                      </w:r>
                    </w:p>
                    <w:p w14:paraId="429FDA26" w14:textId="36BA3F2F" w:rsidR="005A3997" w:rsidRDefault="005A3997" w:rsidP="005A3997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$</w:t>
                      </w:r>
                      <w:r w:rsidR="00C14EF6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4.99</w:t>
                      </w: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/lb.</w:t>
                      </w:r>
                    </w:p>
                    <w:p w14:paraId="0980AD76" w14:textId="77777777" w:rsidR="005A3997" w:rsidRDefault="005A3997" w:rsidP="005A3997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Sold in full boxes only</w:t>
                      </w:r>
                    </w:p>
                    <w:p w14:paraId="288B508D" w14:textId="77777777" w:rsidR="005A3997" w:rsidRDefault="005A3997" w:rsidP="005A3997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>
        <w:rPr>
          <w:noProof/>
          <w:sz w:val="36"/>
          <w:szCs w:val="36"/>
        </w:rPr>
        <w:drawing>
          <wp:inline distT="0" distB="0" distL="0" distR="0" wp14:anchorId="2962789E" wp14:editId="04E9DD27">
            <wp:extent cx="1743075" cy="1282530"/>
            <wp:effectExtent l="0" t="0" r="0" b="0"/>
            <wp:docPr id="126670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3755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369" cy="12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</w:p>
    <w:p w14:paraId="1CBFF149" w14:textId="77777777" w:rsidR="005A3997" w:rsidRDefault="005A3997" w:rsidP="00F3107E">
      <w:pPr>
        <w:rPr>
          <w:sz w:val="32"/>
          <w:szCs w:val="32"/>
        </w:rPr>
      </w:pPr>
    </w:p>
    <w:p w14:paraId="0A984AC6" w14:textId="31B98E9C" w:rsidR="00956695" w:rsidRPr="00956695" w:rsidRDefault="00956695" w:rsidP="00956695">
      <w:pPr>
        <w:jc w:val="center"/>
        <w:rPr>
          <w:color w:val="FF0000"/>
          <w:sz w:val="32"/>
          <w:szCs w:val="32"/>
        </w:rPr>
      </w:pPr>
      <w:r w:rsidRPr="00956695">
        <w:rPr>
          <w:color w:val="FF0000"/>
          <w:sz w:val="32"/>
          <w:szCs w:val="32"/>
        </w:rPr>
        <w:t xml:space="preserve">Cut below and </w:t>
      </w:r>
      <w:r w:rsidR="009B1C4B">
        <w:rPr>
          <w:color w:val="FF0000"/>
          <w:sz w:val="32"/>
          <w:szCs w:val="32"/>
        </w:rPr>
        <w:t>mail</w:t>
      </w:r>
      <w:r w:rsidRPr="00956695">
        <w:rPr>
          <w:color w:val="FF0000"/>
          <w:sz w:val="32"/>
          <w:szCs w:val="32"/>
        </w:rPr>
        <w:t xml:space="preserve"> to Homestead or call (740) 384-3326 ext. 1</w:t>
      </w:r>
    </w:p>
    <w:p w14:paraId="0F794BD3" w14:textId="77777777" w:rsidR="00E3248E" w:rsidRPr="00E3248E" w:rsidRDefault="00E3248E" w:rsidP="00F3107E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</w:t>
      </w:r>
    </w:p>
    <w:p w14:paraId="67B10EC2" w14:textId="77777777" w:rsidR="00973EB6" w:rsidRDefault="00973EB6" w:rsidP="00973EB6">
      <w:pPr>
        <w:jc w:val="center"/>
        <w:rPr>
          <w:sz w:val="36"/>
          <w:szCs w:val="36"/>
        </w:rPr>
      </w:pPr>
      <w:r w:rsidRPr="009737DA">
        <w:rPr>
          <w:sz w:val="36"/>
          <w:szCs w:val="36"/>
          <w:highlight w:val="yellow"/>
        </w:rPr>
        <w:t>Order Due Friday, 2/9 at 9 am.</w:t>
      </w:r>
    </w:p>
    <w:p w14:paraId="36262E55" w14:textId="77777777" w:rsidR="005A3997" w:rsidRPr="009B1C4B" w:rsidRDefault="00E3248E" w:rsidP="005A3997">
      <w:pPr>
        <w:jc w:val="center"/>
        <w:rPr>
          <w:sz w:val="28"/>
          <w:szCs w:val="28"/>
        </w:rPr>
      </w:pPr>
      <w:r w:rsidRPr="009B1C4B">
        <w:rPr>
          <w:sz w:val="28"/>
          <w:szCs w:val="28"/>
        </w:rPr>
        <w:t>*Notice: Since most items are sold by the pound, actual price may vary sligh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1"/>
        <w:gridCol w:w="1170"/>
        <w:gridCol w:w="1708"/>
        <w:gridCol w:w="1651"/>
      </w:tblGrid>
      <w:tr w:rsidR="005A3997" w14:paraId="0EAE0D23" w14:textId="77777777" w:rsidTr="00973EB6">
        <w:tc>
          <w:tcPr>
            <w:tcW w:w="6981" w:type="dxa"/>
          </w:tcPr>
          <w:p w14:paraId="71CC4ED0" w14:textId="77777777" w:rsidR="005A3997" w:rsidRPr="00E3248E" w:rsidRDefault="00E3248E" w:rsidP="005A3997">
            <w:pPr>
              <w:jc w:val="center"/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  <w:t>Description</w:t>
            </w:r>
          </w:p>
        </w:tc>
        <w:tc>
          <w:tcPr>
            <w:tcW w:w="1170" w:type="dxa"/>
          </w:tcPr>
          <w:p w14:paraId="45F87CE5" w14:textId="77777777" w:rsidR="005A3997" w:rsidRPr="00E3248E" w:rsidRDefault="00E3248E" w:rsidP="005A3997">
            <w:pPr>
              <w:jc w:val="center"/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  <w:t>Order Qty</w:t>
            </w:r>
          </w:p>
        </w:tc>
        <w:tc>
          <w:tcPr>
            <w:tcW w:w="1708" w:type="dxa"/>
          </w:tcPr>
          <w:p w14:paraId="68DC366E" w14:textId="77777777" w:rsidR="005A3997" w:rsidRPr="00E3248E" w:rsidRDefault="00E3248E" w:rsidP="005A3997">
            <w:pPr>
              <w:jc w:val="center"/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  <w:t>Price Each</w:t>
            </w:r>
          </w:p>
        </w:tc>
        <w:tc>
          <w:tcPr>
            <w:tcW w:w="1651" w:type="dxa"/>
          </w:tcPr>
          <w:p w14:paraId="6321009C" w14:textId="77777777" w:rsidR="005A3997" w:rsidRDefault="00E3248E" w:rsidP="005A3997">
            <w:pPr>
              <w:jc w:val="center"/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  <w:t>*Total</w:t>
            </w:r>
          </w:p>
          <w:p w14:paraId="04215B09" w14:textId="77777777" w:rsidR="00E3248E" w:rsidRPr="00E3248E" w:rsidRDefault="00E3248E" w:rsidP="005A3997">
            <w:pPr>
              <w:jc w:val="center"/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36"/>
                <w:szCs w:val="36"/>
              </w:rPr>
              <w:t xml:space="preserve"> Price</w:t>
            </w:r>
          </w:p>
        </w:tc>
      </w:tr>
      <w:tr w:rsidR="005A3997" w14:paraId="05D8F214" w14:textId="77777777" w:rsidTr="00973EB6">
        <w:tc>
          <w:tcPr>
            <w:tcW w:w="6981" w:type="dxa"/>
          </w:tcPr>
          <w:p w14:paraId="463AB947" w14:textId="77777777" w:rsidR="005A3997" w:rsidRDefault="005A3997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vered Wagon Brand Bacon 15lb.</w:t>
            </w:r>
          </w:p>
        </w:tc>
        <w:tc>
          <w:tcPr>
            <w:tcW w:w="1170" w:type="dxa"/>
          </w:tcPr>
          <w:p w14:paraId="55E2B029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748CE6CA" w14:textId="77777777" w:rsidR="005A3997" w:rsidRDefault="00E3248E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4.99</w:t>
            </w:r>
          </w:p>
        </w:tc>
        <w:tc>
          <w:tcPr>
            <w:tcW w:w="1651" w:type="dxa"/>
          </w:tcPr>
          <w:p w14:paraId="5C7EC1AD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  <w:tr w:rsidR="005A3997" w14:paraId="3AF496DF" w14:textId="77777777" w:rsidTr="00973EB6">
        <w:tc>
          <w:tcPr>
            <w:tcW w:w="6981" w:type="dxa"/>
          </w:tcPr>
          <w:p w14:paraId="6ECB8FC7" w14:textId="77777777" w:rsidR="005A3997" w:rsidRDefault="00E3248E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ght Brand Bacon 15lb.</w:t>
            </w:r>
          </w:p>
        </w:tc>
        <w:tc>
          <w:tcPr>
            <w:tcW w:w="1170" w:type="dxa"/>
          </w:tcPr>
          <w:p w14:paraId="1257AD12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4897550B" w14:textId="77777777" w:rsidR="005A3997" w:rsidRDefault="00E3248E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9.99</w:t>
            </w:r>
          </w:p>
        </w:tc>
        <w:tc>
          <w:tcPr>
            <w:tcW w:w="1651" w:type="dxa"/>
          </w:tcPr>
          <w:p w14:paraId="70A6681A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  <w:tr w:rsidR="005A3997" w14:paraId="5B6C037E" w14:textId="77777777" w:rsidTr="00973EB6">
        <w:tc>
          <w:tcPr>
            <w:tcW w:w="6981" w:type="dxa"/>
          </w:tcPr>
          <w:p w14:paraId="48F5F95E" w14:textId="2459A679" w:rsidR="005A3997" w:rsidRDefault="00E3248E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rber </w:t>
            </w:r>
            <w:proofErr w:type="spellStart"/>
            <w:r>
              <w:rPr>
                <w:sz w:val="36"/>
                <w:szCs w:val="36"/>
              </w:rPr>
              <w:t>Bnlss</w:t>
            </w:r>
            <w:proofErr w:type="spell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Sknlss</w:t>
            </w:r>
            <w:proofErr w:type="spellEnd"/>
            <w:r>
              <w:rPr>
                <w:sz w:val="36"/>
                <w:szCs w:val="36"/>
              </w:rPr>
              <w:t xml:space="preserve"> Chicken Breasts</w:t>
            </w:r>
            <w:r w:rsidR="002D21AA">
              <w:rPr>
                <w:sz w:val="36"/>
                <w:szCs w:val="36"/>
              </w:rPr>
              <w:t xml:space="preserve"> (20 trays)</w:t>
            </w:r>
          </w:p>
          <w:p w14:paraId="544CB25E" w14:textId="28D1FF6C" w:rsidR="002D21AA" w:rsidRDefault="002D21AA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(5 Trays, </w:t>
            </w:r>
            <w:r w:rsidR="009B1C4B">
              <w:rPr>
                <w:sz w:val="36"/>
                <w:szCs w:val="36"/>
              </w:rPr>
              <w:t xml:space="preserve">approx. 6 </w:t>
            </w:r>
            <w:r>
              <w:rPr>
                <w:sz w:val="36"/>
                <w:szCs w:val="36"/>
              </w:rPr>
              <w:t>lb. $3.99/lb.)</w:t>
            </w:r>
          </w:p>
        </w:tc>
        <w:tc>
          <w:tcPr>
            <w:tcW w:w="1170" w:type="dxa"/>
          </w:tcPr>
          <w:p w14:paraId="1D639352" w14:textId="16B9B7EC" w:rsidR="005A3997" w:rsidRDefault="002D21AA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</w:t>
            </w:r>
          </w:p>
        </w:tc>
        <w:tc>
          <w:tcPr>
            <w:tcW w:w="1708" w:type="dxa"/>
          </w:tcPr>
          <w:p w14:paraId="260D3797" w14:textId="28993B3D" w:rsidR="005A3997" w:rsidRPr="002D21AA" w:rsidRDefault="002D21AA" w:rsidP="00E3248E">
            <w:pPr>
              <w:jc w:val="center"/>
              <w:rPr>
                <w:sz w:val="36"/>
                <w:szCs w:val="36"/>
                <w:u w:val="single"/>
              </w:rPr>
            </w:pPr>
            <w:r w:rsidRPr="002D21AA">
              <w:rPr>
                <w:sz w:val="36"/>
                <w:szCs w:val="36"/>
                <w:u w:val="single"/>
              </w:rPr>
              <w:t>$</w:t>
            </w:r>
            <w:r w:rsidR="009B1C4B">
              <w:rPr>
                <w:sz w:val="36"/>
                <w:szCs w:val="36"/>
                <w:u w:val="single"/>
              </w:rPr>
              <w:t>88.56</w:t>
            </w:r>
          </w:p>
          <w:p w14:paraId="10177C18" w14:textId="0A8A595A" w:rsidR="002D21AA" w:rsidRDefault="002D21AA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9B1C4B">
              <w:rPr>
                <w:sz w:val="36"/>
                <w:szCs w:val="36"/>
              </w:rPr>
              <w:t>23.94</w:t>
            </w:r>
          </w:p>
        </w:tc>
        <w:tc>
          <w:tcPr>
            <w:tcW w:w="1651" w:type="dxa"/>
          </w:tcPr>
          <w:p w14:paraId="70006D3F" w14:textId="6206BD6B" w:rsidR="005A3997" w:rsidRDefault="002D21AA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</w:t>
            </w:r>
          </w:p>
        </w:tc>
      </w:tr>
      <w:tr w:rsidR="005A3997" w14:paraId="2DE8E7C6" w14:textId="77777777" w:rsidTr="00973EB6">
        <w:tc>
          <w:tcPr>
            <w:tcW w:w="6981" w:type="dxa"/>
          </w:tcPr>
          <w:p w14:paraId="59CEF17B" w14:textId="77777777" w:rsidR="005A3997" w:rsidRDefault="00E3248E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ber Leg Quarters 40lb.</w:t>
            </w:r>
          </w:p>
        </w:tc>
        <w:tc>
          <w:tcPr>
            <w:tcW w:w="1170" w:type="dxa"/>
          </w:tcPr>
          <w:p w14:paraId="7312ED6C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382B3E19" w14:textId="77777777" w:rsidR="005A3997" w:rsidRDefault="00E3248E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9.60</w:t>
            </w:r>
          </w:p>
        </w:tc>
        <w:tc>
          <w:tcPr>
            <w:tcW w:w="1651" w:type="dxa"/>
          </w:tcPr>
          <w:p w14:paraId="6DFA1447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  <w:tr w:rsidR="005A3997" w14:paraId="7D79375B" w14:textId="77777777" w:rsidTr="00973EB6">
        <w:tc>
          <w:tcPr>
            <w:tcW w:w="6981" w:type="dxa"/>
          </w:tcPr>
          <w:p w14:paraId="5B1053B2" w14:textId="77777777" w:rsidR="005A3997" w:rsidRDefault="00E3248E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ber Breast Pieces 20lb.</w:t>
            </w:r>
          </w:p>
        </w:tc>
        <w:tc>
          <w:tcPr>
            <w:tcW w:w="1170" w:type="dxa"/>
          </w:tcPr>
          <w:p w14:paraId="1C67B96B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52410AF9" w14:textId="77777777" w:rsidR="005A3997" w:rsidRDefault="00E3248E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3.80</w:t>
            </w:r>
          </w:p>
        </w:tc>
        <w:tc>
          <w:tcPr>
            <w:tcW w:w="1651" w:type="dxa"/>
          </w:tcPr>
          <w:p w14:paraId="244EC8C7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  <w:tr w:rsidR="005A3997" w14:paraId="5ECDD48E" w14:textId="77777777" w:rsidTr="00973EB6">
        <w:tc>
          <w:tcPr>
            <w:tcW w:w="6981" w:type="dxa"/>
          </w:tcPr>
          <w:p w14:paraId="2E4D9FB0" w14:textId="0E34383C" w:rsidR="005A3997" w:rsidRDefault="00956695" w:rsidP="00F310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mburger Patties</w:t>
            </w:r>
            <w:r w:rsidR="009B1C4B">
              <w:rPr>
                <w:sz w:val="36"/>
                <w:szCs w:val="36"/>
              </w:rPr>
              <w:t xml:space="preserve"> ¼ lb. burgers (10 lb. box)</w:t>
            </w:r>
          </w:p>
        </w:tc>
        <w:tc>
          <w:tcPr>
            <w:tcW w:w="1170" w:type="dxa"/>
          </w:tcPr>
          <w:p w14:paraId="72F3DFB4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10D9E225" w14:textId="6D80D250" w:rsidR="005A3997" w:rsidRDefault="009B1C4B" w:rsidP="00E324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49.99</w:t>
            </w:r>
          </w:p>
        </w:tc>
        <w:tc>
          <w:tcPr>
            <w:tcW w:w="1651" w:type="dxa"/>
          </w:tcPr>
          <w:p w14:paraId="11C572B2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  <w:tr w:rsidR="005A3997" w14:paraId="1A50DC55" w14:textId="77777777" w:rsidTr="00973EB6">
        <w:tc>
          <w:tcPr>
            <w:tcW w:w="6981" w:type="dxa"/>
          </w:tcPr>
          <w:p w14:paraId="196026C7" w14:textId="77777777" w:rsidR="005A3997" w:rsidRDefault="005A3997" w:rsidP="00F3107E">
            <w:pPr>
              <w:rPr>
                <w:sz w:val="36"/>
                <w:szCs w:val="36"/>
              </w:rPr>
            </w:pPr>
          </w:p>
        </w:tc>
        <w:tc>
          <w:tcPr>
            <w:tcW w:w="1170" w:type="dxa"/>
          </w:tcPr>
          <w:p w14:paraId="18BC55F2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8" w:type="dxa"/>
          </w:tcPr>
          <w:p w14:paraId="0C39DA7E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1" w:type="dxa"/>
          </w:tcPr>
          <w:p w14:paraId="227FC262" w14:textId="77777777" w:rsidR="005A3997" w:rsidRDefault="005A3997" w:rsidP="00E3248E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B894A2D" w14:textId="77777777" w:rsidR="00126129" w:rsidRDefault="00973EB6" w:rsidP="00973EB6">
      <w:pPr>
        <w:jc w:val="center"/>
        <w:rPr>
          <w:sz w:val="32"/>
          <w:szCs w:val="32"/>
        </w:rPr>
      </w:pPr>
      <w:r w:rsidRPr="00956695">
        <w:rPr>
          <w:sz w:val="32"/>
          <w:szCs w:val="32"/>
        </w:rPr>
        <w:t xml:space="preserve">Please fill out below </w:t>
      </w:r>
      <w:r w:rsidR="00126129">
        <w:rPr>
          <w:sz w:val="32"/>
          <w:szCs w:val="32"/>
        </w:rPr>
        <w:t>and send to</w:t>
      </w:r>
      <w:r w:rsidRPr="00956695">
        <w:rPr>
          <w:sz w:val="32"/>
          <w:szCs w:val="32"/>
        </w:rPr>
        <w:t xml:space="preserve"> Homestead</w:t>
      </w:r>
      <w:r>
        <w:rPr>
          <w:sz w:val="32"/>
          <w:szCs w:val="32"/>
        </w:rPr>
        <w:t xml:space="preserve"> </w:t>
      </w:r>
      <w:r w:rsidR="00126129">
        <w:rPr>
          <w:sz w:val="32"/>
          <w:szCs w:val="32"/>
        </w:rPr>
        <w:t>(</w:t>
      </w:r>
      <w:hyperlink r:id="rId13" w:history="1">
        <w:r w:rsidR="00126129" w:rsidRPr="00973560">
          <w:rPr>
            <w:rStyle w:val="Hyperlink"/>
            <w:sz w:val="32"/>
            <w:szCs w:val="32"/>
          </w:rPr>
          <w:t>chris@homesteadcountrymarket.com</w:t>
        </w:r>
      </w:hyperlink>
      <w:r w:rsidR="00126129">
        <w:rPr>
          <w:sz w:val="32"/>
          <w:szCs w:val="32"/>
        </w:rPr>
        <w:t xml:space="preserve">) </w:t>
      </w:r>
    </w:p>
    <w:p w14:paraId="497B83A5" w14:textId="764476AA" w:rsidR="00973EB6" w:rsidRPr="00956695" w:rsidRDefault="00973EB6" w:rsidP="00973EB6">
      <w:pPr>
        <w:jc w:val="center"/>
        <w:rPr>
          <w:sz w:val="32"/>
          <w:szCs w:val="32"/>
        </w:rPr>
      </w:pPr>
      <w:r>
        <w:rPr>
          <w:sz w:val="32"/>
          <w:szCs w:val="32"/>
        </w:rPr>
        <w:t>or drop off at the store</w:t>
      </w:r>
      <w:r w:rsidRPr="00956695">
        <w:rPr>
          <w:sz w:val="32"/>
          <w:szCs w:val="32"/>
        </w:rPr>
        <w:t>.</w:t>
      </w:r>
    </w:p>
    <w:p w14:paraId="462EBAD1" w14:textId="77777777" w:rsidR="00956695" w:rsidRPr="00956695" w:rsidRDefault="00956695" w:rsidP="00956695">
      <w:pPr>
        <w:rPr>
          <w:sz w:val="32"/>
          <w:szCs w:val="32"/>
        </w:rPr>
      </w:pPr>
      <w:r w:rsidRPr="00956695">
        <w:rPr>
          <w:sz w:val="32"/>
          <w:szCs w:val="32"/>
        </w:rPr>
        <w:t>Name:_______________________</w:t>
      </w:r>
      <w:r>
        <w:rPr>
          <w:sz w:val="32"/>
          <w:szCs w:val="32"/>
        </w:rPr>
        <w:t>________</w:t>
      </w:r>
      <w:r w:rsidRPr="00956695">
        <w:rPr>
          <w:sz w:val="32"/>
          <w:szCs w:val="32"/>
        </w:rPr>
        <w:t xml:space="preserve">      Phone(optional) (___) ____-________</w:t>
      </w:r>
    </w:p>
    <w:p w14:paraId="09C1B42D" w14:textId="77777777" w:rsidR="00956695" w:rsidRDefault="00956695" w:rsidP="00956695">
      <w:pPr>
        <w:rPr>
          <w:sz w:val="32"/>
          <w:szCs w:val="32"/>
        </w:rPr>
      </w:pPr>
      <w:r w:rsidRPr="00956695">
        <w:rPr>
          <w:sz w:val="32"/>
          <w:szCs w:val="32"/>
        </w:rPr>
        <w:t>Address:________________________</w:t>
      </w:r>
      <w:r>
        <w:rPr>
          <w:sz w:val="32"/>
          <w:szCs w:val="32"/>
        </w:rPr>
        <w:t>_____</w:t>
      </w:r>
      <w:r w:rsidRPr="00956695">
        <w:rPr>
          <w:sz w:val="32"/>
          <w:szCs w:val="32"/>
        </w:rPr>
        <w:t xml:space="preserve"> City_____________</w:t>
      </w:r>
      <w:r>
        <w:rPr>
          <w:sz w:val="32"/>
          <w:szCs w:val="32"/>
        </w:rPr>
        <w:t>____</w:t>
      </w:r>
      <w:r w:rsidRPr="00956695">
        <w:rPr>
          <w:sz w:val="32"/>
          <w:szCs w:val="32"/>
        </w:rPr>
        <w:t xml:space="preserve"> Zip_________</w:t>
      </w:r>
    </w:p>
    <w:p w14:paraId="13737F2C" w14:textId="77777777" w:rsidR="00657CDE" w:rsidRPr="00956695" w:rsidRDefault="00657CDE" w:rsidP="00956695">
      <w:pPr>
        <w:rPr>
          <w:sz w:val="32"/>
          <w:szCs w:val="32"/>
        </w:rPr>
      </w:pPr>
    </w:p>
    <w:p w14:paraId="4E134DC2" w14:textId="77777777" w:rsidR="00F3107E" w:rsidRPr="00956695" w:rsidRDefault="00956695" w:rsidP="00F3107E">
      <w:pPr>
        <w:rPr>
          <w:sz w:val="32"/>
          <w:szCs w:val="32"/>
        </w:rPr>
      </w:pPr>
      <w:r w:rsidRPr="00956695">
        <w:rPr>
          <w:sz w:val="32"/>
          <w:szCs w:val="32"/>
        </w:rPr>
        <w:t>Please pick up items on Thursday 2/15 to Saturday 2/17</w:t>
      </w:r>
    </w:p>
    <w:sectPr w:rsidR="00F3107E" w:rsidRPr="00956695" w:rsidSect="00FE0729">
      <w:pgSz w:w="12240" w:h="15840"/>
      <w:pgMar w:top="360" w:right="360" w:bottom="360" w:left="3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0"/>
    <w:rsid w:val="00014CE9"/>
    <w:rsid w:val="00126129"/>
    <w:rsid w:val="001C24C9"/>
    <w:rsid w:val="002D0FE1"/>
    <w:rsid w:val="002D21AA"/>
    <w:rsid w:val="00460C95"/>
    <w:rsid w:val="00515ACA"/>
    <w:rsid w:val="00520490"/>
    <w:rsid w:val="005A3997"/>
    <w:rsid w:val="005E3603"/>
    <w:rsid w:val="00634D81"/>
    <w:rsid w:val="00657CDE"/>
    <w:rsid w:val="00681841"/>
    <w:rsid w:val="008A2FA6"/>
    <w:rsid w:val="009350D2"/>
    <w:rsid w:val="00941E9C"/>
    <w:rsid w:val="00956695"/>
    <w:rsid w:val="00973EB6"/>
    <w:rsid w:val="009B1C4B"/>
    <w:rsid w:val="00A45D1E"/>
    <w:rsid w:val="00AC739E"/>
    <w:rsid w:val="00B134A1"/>
    <w:rsid w:val="00B64416"/>
    <w:rsid w:val="00C14EF6"/>
    <w:rsid w:val="00E3248E"/>
    <w:rsid w:val="00E52AE2"/>
    <w:rsid w:val="00E92706"/>
    <w:rsid w:val="00F3107E"/>
    <w:rsid w:val="00F711CE"/>
    <w:rsid w:val="00F9319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BF8D"/>
  <w15:chartTrackingRefBased/>
  <w15:docId w15:val="{E62BA41B-EE32-4E14-BB03-AA743BDE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28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90"/>
    <w:pPr>
      <w:spacing w:line="240" w:lineRule="auto"/>
      <w:jc w:val="left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107E"/>
    <w:pPr>
      <w:spacing w:line="240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107E"/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39"/>
    <w:rsid w:val="005A3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13" Type="http://schemas.openxmlformats.org/officeDocument/2006/relationships/hyperlink" Target="mailto:chris@homesteadcountrymark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ebp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11" Type="http://schemas.openxmlformats.org/officeDocument/2006/relationships/image" Target="media/image7.jpg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eb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CA3-FB54-4B57-A8E8-E368F4D2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rshberger</dc:creator>
  <cp:keywords/>
  <dc:description/>
  <cp:lastModifiedBy>Chris Hershberger</cp:lastModifiedBy>
  <cp:revision>14</cp:revision>
  <cp:lastPrinted>2024-01-26T15:56:00Z</cp:lastPrinted>
  <dcterms:created xsi:type="dcterms:W3CDTF">2024-01-25T19:52:00Z</dcterms:created>
  <dcterms:modified xsi:type="dcterms:W3CDTF">2024-01-26T20:19:00Z</dcterms:modified>
</cp:coreProperties>
</file>